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64B" w:rsidRPr="00C73552" w:rsidRDefault="003A76F8" w:rsidP="00472FF3">
      <w:pPr>
        <w:pStyle w:val="a3"/>
        <w:tabs>
          <w:tab w:val="left" w:pos="3080"/>
          <w:tab w:val="left" w:pos="3540"/>
          <w:tab w:val="left" w:pos="4248"/>
          <w:tab w:val="left" w:pos="4956"/>
          <w:tab w:val="left" w:pos="6900"/>
        </w:tabs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A76F8" w:rsidRPr="003B4945" w:rsidRDefault="000437D9" w:rsidP="003A76F8">
      <w:pPr>
        <w:jc w:val="center"/>
        <w:rPr>
          <w:rFonts w:eastAsia="Times New Roman"/>
          <w:bCs/>
          <w:sz w:val="20"/>
          <w:szCs w:val="20"/>
          <w:lang w:val="uk-UA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450850" cy="7175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6F1" w:rsidRPr="00C73552">
        <w:rPr>
          <w:sz w:val="28"/>
          <w:szCs w:val="28"/>
          <w:lang w:val="uk-UA"/>
        </w:rPr>
        <w:tab/>
      </w:r>
    </w:p>
    <w:p w:rsidR="003A76F8" w:rsidRPr="003B4945" w:rsidRDefault="003A76F8" w:rsidP="003A76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3B4945">
        <w:rPr>
          <w:rFonts w:ascii="Times New Roman" w:eastAsia="Times New Roman" w:hAnsi="Times New Roman"/>
          <w:sz w:val="28"/>
          <w:szCs w:val="28"/>
          <w:lang w:val="uk-UA"/>
        </w:rPr>
        <w:t>РОЗДОЛЬСЬКА СІЛЬСЬКА РАДА</w:t>
      </w:r>
    </w:p>
    <w:p w:rsidR="003A76F8" w:rsidRPr="003B4945" w:rsidRDefault="000A3176" w:rsidP="003A76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АСИЛІВСЬКОГО</w:t>
      </w:r>
      <w:r w:rsidR="003A76F8" w:rsidRPr="003B4945">
        <w:rPr>
          <w:rFonts w:ascii="Times New Roman" w:eastAsia="Times New Roman" w:hAnsi="Times New Roman"/>
          <w:sz w:val="28"/>
          <w:szCs w:val="28"/>
          <w:lang w:val="uk-UA"/>
        </w:rPr>
        <w:t xml:space="preserve"> РАЙОНУ ЗАПОРІЗЬКОЇ ОБЛАСТІ</w:t>
      </w:r>
    </w:p>
    <w:p w:rsidR="003A76F8" w:rsidRPr="003B4945" w:rsidRDefault="003A76F8" w:rsidP="003A76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A76F8" w:rsidRPr="003B4945" w:rsidRDefault="003A76F8" w:rsidP="003A76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3B4945">
        <w:rPr>
          <w:rFonts w:ascii="Times New Roman" w:eastAsia="Times New Roman" w:hAnsi="Times New Roman"/>
          <w:sz w:val="28"/>
          <w:szCs w:val="28"/>
          <w:lang w:val="uk-UA"/>
        </w:rPr>
        <w:t>РОЗПОРЯДЖЕННЯ</w:t>
      </w:r>
    </w:p>
    <w:p w:rsidR="003A76F8" w:rsidRPr="003B4945" w:rsidRDefault="003A76F8" w:rsidP="003A76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3B4945">
        <w:rPr>
          <w:rFonts w:ascii="Times New Roman" w:eastAsia="Times New Roman" w:hAnsi="Times New Roman"/>
          <w:sz w:val="28"/>
          <w:szCs w:val="28"/>
          <w:lang w:val="uk-UA"/>
        </w:rPr>
        <w:t>сільського голови</w:t>
      </w:r>
    </w:p>
    <w:p w:rsidR="003A76F8" w:rsidRPr="003B4945" w:rsidRDefault="003A76F8" w:rsidP="003A7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B4945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</w:p>
    <w:p w:rsidR="003A76F8" w:rsidRPr="003B4945" w:rsidRDefault="003A76F8" w:rsidP="003A7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A76F8" w:rsidRPr="003B4945" w:rsidRDefault="000A3176" w:rsidP="003A76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04</w:t>
      </w:r>
      <w:r w:rsidR="003A76F8" w:rsidRPr="003B4945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0437D9">
        <w:rPr>
          <w:rFonts w:ascii="Times New Roman" w:eastAsia="Times New Roman" w:hAnsi="Times New Roman"/>
          <w:sz w:val="28"/>
          <w:szCs w:val="28"/>
          <w:lang w:val="uk-UA"/>
        </w:rPr>
        <w:t>01</w:t>
      </w:r>
      <w:r>
        <w:rPr>
          <w:rFonts w:ascii="Times New Roman" w:eastAsia="Times New Roman" w:hAnsi="Times New Roman"/>
          <w:sz w:val="28"/>
          <w:szCs w:val="28"/>
          <w:lang w:val="uk-UA"/>
        </w:rPr>
        <w:t>.2022</w:t>
      </w:r>
      <w:r w:rsidR="003A76F8" w:rsidRPr="003B4945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</w:t>
      </w:r>
      <w:proofErr w:type="spellStart"/>
      <w:r w:rsidR="003A76F8" w:rsidRPr="003B4945">
        <w:rPr>
          <w:rFonts w:ascii="Times New Roman" w:eastAsia="Times New Roman" w:hAnsi="Times New Roman"/>
          <w:sz w:val="28"/>
          <w:szCs w:val="28"/>
          <w:lang w:val="uk-UA"/>
        </w:rPr>
        <w:t>с.Роздол</w:t>
      </w:r>
      <w:proofErr w:type="spellEnd"/>
      <w:r w:rsidR="003A76F8" w:rsidRPr="003B4945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№</w:t>
      </w:r>
      <w:r w:rsidR="000437D9">
        <w:rPr>
          <w:rFonts w:ascii="Times New Roman" w:eastAsia="Times New Roman" w:hAnsi="Times New Roman"/>
          <w:sz w:val="28"/>
          <w:szCs w:val="28"/>
          <w:lang w:val="uk-UA"/>
        </w:rPr>
        <w:t>3</w:t>
      </w:r>
    </w:p>
    <w:p w:rsidR="000A56F1" w:rsidRPr="00C73552" w:rsidRDefault="000A56F1" w:rsidP="007C264B">
      <w:pPr>
        <w:pStyle w:val="a3"/>
        <w:tabs>
          <w:tab w:val="left" w:pos="3080"/>
          <w:tab w:val="left" w:pos="4665"/>
        </w:tabs>
        <w:jc w:val="left"/>
        <w:rPr>
          <w:noProof w:val="0"/>
          <w:sz w:val="28"/>
          <w:szCs w:val="28"/>
          <w:lang w:val="uk-UA"/>
        </w:rPr>
      </w:pPr>
    </w:p>
    <w:p w:rsidR="004E47C5" w:rsidRPr="00C73552" w:rsidRDefault="004E47C5" w:rsidP="004119AC">
      <w:pPr>
        <w:pStyle w:val="a3"/>
        <w:tabs>
          <w:tab w:val="left" w:pos="3080"/>
        </w:tabs>
        <w:spacing w:line="276" w:lineRule="auto"/>
        <w:jc w:val="left"/>
        <w:rPr>
          <w:noProof w:val="0"/>
          <w:sz w:val="28"/>
          <w:szCs w:val="28"/>
          <w:lang w:val="uk-UA"/>
        </w:rPr>
      </w:pPr>
    </w:p>
    <w:tbl>
      <w:tblPr>
        <w:tblStyle w:val="ad"/>
        <w:tblW w:w="9630" w:type="dxa"/>
        <w:tblInd w:w="-432" w:type="dxa"/>
        <w:tblLook w:val="01E0"/>
      </w:tblPr>
      <w:tblGrid>
        <w:gridCol w:w="9630"/>
      </w:tblGrid>
      <w:tr w:rsidR="00CB0DB1" w:rsidRPr="00CB0DB1" w:rsidTr="00B74296">
        <w:trPr>
          <w:trHeight w:val="1106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CB0DB1" w:rsidRPr="00CB0DB1" w:rsidRDefault="00CB0DB1" w:rsidP="004119A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B0DB1">
              <w:rPr>
                <w:sz w:val="28"/>
                <w:szCs w:val="28"/>
                <w:lang w:val="uk-UA"/>
              </w:rPr>
              <w:t>Про затвердження  графіку виїзного</w:t>
            </w:r>
          </w:p>
          <w:p w:rsidR="00CB0DB1" w:rsidRPr="00CB0DB1" w:rsidRDefault="00CB0DB1" w:rsidP="004119A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B0DB1">
              <w:rPr>
                <w:sz w:val="28"/>
                <w:szCs w:val="28"/>
                <w:lang w:val="uk-UA"/>
              </w:rPr>
              <w:t xml:space="preserve">особистого прийому громадян </w:t>
            </w:r>
          </w:p>
          <w:p w:rsidR="00CB0DB1" w:rsidRPr="00CB0DB1" w:rsidRDefault="00DB1969" w:rsidP="000A317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</w:t>
            </w:r>
            <w:r w:rsidR="00D56D94">
              <w:rPr>
                <w:sz w:val="28"/>
                <w:szCs w:val="28"/>
                <w:lang w:val="uk-UA"/>
              </w:rPr>
              <w:t>вництвом</w:t>
            </w:r>
            <w:r w:rsidR="003A76F8">
              <w:rPr>
                <w:sz w:val="28"/>
                <w:szCs w:val="28"/>
                <w:lang w:val="uk-UA"/>
              </w:rPr>
              <w:t xml:space="preserve"> сільської ради </w:t>
            </w:r>
          </w:p>
        </w:tc>
      </w:tr>
    </w:tbl>
    <w:p w:rsidR="004119AC" w:rsidRDefault="00CB0DB1" w:rsidP="00CB0DB1">
      <w:pPr>
        <w:ind w:left="-360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DB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B0DB1" w:rsidRPr="00CB0DB1" w:rsidRDefault="00CB0DB1" w:rsidP="00CB0DB1">
      <w:pPr>
        <w:ind w:left="-360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DB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 Законом України «Про звернення громадян», відповідно до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</w:t>
      </w:r>
      <w:r w:rsidR="003A7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0D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6D94" w:rsidRPr="00D56D94" w:rsidRDefault="00CB0DB1" w:rsidP="00D56D94">
      <w:pPr>
        <w:pStyle w:val="a7"/>
        <w:numPr>
          <w:ilvl w:val="0"/>
          <w:numId w:val="5"/>
        </w:num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D94">
        <w:rPr>
          <w:rFonts w:ascii="Times New Roman" w:hAnsi="Times New Roman" w:cs="Times New Roman"/>
          <w:sz w:val="28"/>
          <w:szCs w:val="28"/>
          <w:lang w:val="uk-UA"/>
        </w:rPr>
        <w:t>Затвердити графік виїзних особистих прийомів громадян</w:t>
      </w:r>
      <w:r w:rsidR="00D56D94" w:rsidRPr="00D56D9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6D94" w:rsidRDefault="008F6046" w:rsidP="00D56D94">
      <w:pPr>
        <w:pStyle w:val="a7"/>
        <w:tabs>
          <w:tab w:val="left" w:pos="180"/>
        </w:tabs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56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D94">
        <w:rPr>
          <w:rFonts w:ascii="Times New Roman" w:hAnsi="Times New Roman" w:cs="Times New Roman"/>
          <w:sz w:val="28"/>
          <w:szCs w:val="28"/>
          <w:lang w:val="uk-UA"/>
        </w:rPr>
        <w:t>сільським головою</w:t>
      </w:r>
      <w:r w:rsidR="003A7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76F8"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 w:rsidR="003A76F8">
        <w:rPr>
          <w:rFonts w:ascii="Times New Roman" w:hAnsi="Times New Roman" w:cs="Times New Roman"/>
          <w:sz w:val="28"/>
          <w:szCs w:val="28"/>
          <w:lang w:val="uk-UA"/>
        </w:rPr>
        <w:t xml:space="preserve"> С.В. - </w:t>
      </w:r>
      <w:r w:rsidR="004E793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D6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88A">
        <w:rPr>
          <w:rFonts w:ascii="Times New Roman" w:hAnsi="Times New Roman" w:cs="Times New Roman"/>
          <w:sz w:val="28"/>
          <w:szCs w:val="28"/>
          <w:lang w:val="uk-UA"/>
        </w:rPr>
        <w:t xml:space="preserve">другий, четвертий) </w:t>
      </w:r>
      <w:r w:rsidR="004E793F">
        <w:rPr>
          <w:rFonts w:ascii="Times New Roman" w:hAnsi="Times New Roman" w:cs="Times New Roman"/>
          <w:sz w:val="28"/>
          <w:szCs w:val="28"/>
          <w:lang w:val="uk-UA"/>
        </w:rPr>
        <w:t xml:space="preserve"> вівторок</w:t>
      </w:r>
      <w:r w:rsidR="00D56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B56">
        <w:rPr>
          <w:rFonts w:ascii="Times New Roman" w:hAnsi="Times New Roman" w:cs="Times New Roman"/>
          <w:sz w:val="28"/>
          <w:szCs w:val="28"/>
          <w:lang w:val="uk-UA"/>
        </w:rPr>
        <w:t>місяця (щоквартально)</w:t>
      </w:r>
      <w:r w:rsidR="004E7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D9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E793F" w:rsidRPr="004E793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56D94" w:rsidRPr="004E793F">
        <w:rPr>
          <w:rFonts w:ascii="Times New Roman" w:hAnsi="Times New Roman" w:cs="Times New Roman"/>
          <w:sz w:val="28"/>
          <w:szCs w:val="28"/>
          <w:lang w:val="uk-UA"/>
        </w:rPr>
        <w:t>-00 до 12-00 години;</w:t>
      </w:r>
    </w:p>
    <w:p w:rsidR="004E793F" w:rsidRDefault="004E793F" w:rsidP="003A76F8">
      <w:pPr>
        <w:pStyle w:val="a7"/>
        <w:tabs>
          <w:tab w:val="left" w:pos="180"/>
        </w:tabs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76F8" w:rsidRPr="008F6046" w:rsidRDefault="003A76F8" w:rsidP="008F6046">
      <w:pPr>
        <w:pStyle w:val="a7"/>
        <w:numPr>
          <w:ilvl w:val="0"/>
          <w:numId w:val="6"/>
        </w:num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6F8">
        <w:rPr>
          <w:rFonts w:ascii="Times New Roman" w:hAnsi="Times New Roman" w:cs="Times New Roman"/>
          <w:sz w:val="28"/>
          <w:szCs w:val="28"/>
          <w:lang w:val="uk-UA"/>
        </w:rPr>
        <w:t xml:space="preserve">старостами </w:t>
      </w:r>
      <w:proofErr w:type="spellStart"/>
      <w:r w:rsidRPr="003A76F8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Pr="003A76F8">
        <w:rPr>
          <w:rFonts w:ascii="Times New Roman" w:hAnsi="Times New Roman" w:cs="Times New Roman"/>
          <w:sz w:val="28"/>
          <w:szCs w:val="28"/>
          <w:lang w:val="uk-UA"/>
        </w:rPr>
        <w:t xml:space="preserve"> окру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93F">
        <w:rPr>
          <w:rFonts w:ascii="Times New Roman" w:hAnsi="Times New Roman" w:cs="Times New Roman"/>
          <w:sz w:val="28"/>
          <w:szCs w:val="28"/>
          <w:lang w:val="uk-UA"/>
        </w:rPr>
        <w:t xml:space="preserve"> (друг</w:t>
      </w:r>
      <w:r w:rsidR="000A3176">
        <w:rPr>
          <w:rFonts w:ascii="Times New Roman" w:hAnsi="Times New Roman" w:cs="Times New Roman"/>
          <w:sz w:val="28"/>
          <w:szCs w:val="28"/>
          <w:lang w:val="uk-UA"/>
        </w:rPr>
        <w:t>ий, четвертий) вівторок</w:t>
      </w:r>
      <w:r w:rsidR="00514B56">
        <w:rPr>
          <w:rFonts w:ascii="Times New Roman" w:hAnsi="Times New Roman" w:cs="Times New Roman"/>
          <w:sz w:val="28"/>
          <w:szCs w:val="28"/>
          <w:lang w:val="uk-UA"/>
        </w:rPr>
        <w:t xml:space="preserve"> місяця ( щоквартально)</w:t>
      </w:r>
      <w:r w:rsidR="004E7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04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0DB1" w:rsidRPr="008F6046" w:rsidRDefault="00CB0DB1" w:rsidP="008F6046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6046" w:rsidRPr="008F6046" w:rsidRDefault="00CB0DB1" w:rsidP="008F6046">
      <w:pPr>
        <w:pStyle w:val="ae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6046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8F6046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3A76F8" w:rsidRPr="008F6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046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proofErr w:type="spellStart"/>
      <w:r w:rsidRPr="008F6046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8F6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6F8" w:rsidRPr="008F6046">
        <w:rPr>
          <w:rFonts w:ascii="Times New Roman" w:hAnsi="Times New Roman" w:cs="Times New Roman"/>
          <w:sz w:val="28"/>
          <w:szCs w:val="28"/>
          <w:lang w:val="uk-UA"/>
        </w:rPr>
        <w:t>покласти на секретаря</w:t>
      </w:r>
      <w:r w:rsidRPr="008F6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046" w:rsidRPr="008F6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0DB1" w:rsidRDefault="008F6046" w:rsidP="008F6046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604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B0DB1" w:rsidRPr="008F6046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сільської ради </w:t>
      </w:r>
      <w:r w:rsidR="003A76F8" w:rsidRPr="008F6046">
        <w:rPr>
          <w:rFonts w:ascii="Times New Roman" w:hAnsi="Times New Roman" w:cs="Times New Roman"/>
          <w:sz w:val="28"/>
          <w:szCs w:val="28"/>
          <w:lang w:val="uk-UA"/>
        </w:rPr>
        <w:t xml:space="preserve"> Тетяну </w:t>
      </w:r>
      <w:proofErr w:type="spellStart"/>
      <w:r w:rsidR="003A76F8" w:rsidRPr="008F6046">
        <w:rPr>
          <w:rFonts w:ascii="Times New Roman" w:hAnsi="Times New Roman" w:cs="Times New Roman"/>
          <w:sz w:val="28"/>
          <w:szCs w:val="28"/>
          <w:lang w:val="uk-UA"/>
        </w:rPr>
        <w:t>Білец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6046" w:rsidRPr="008F6046" w:rsidRDefault="008F6046" w:rsidP="008F6046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0DB1" w:rsidRPr="00CB0DB1" w:rsidRDefault="008F6046" w:rsidP="00CB0DB1">
      <w:pPr>
        <w:ind w:left="-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0DB1" w:rsidRPr="00CB0DB1">
        <w:rPr>
          <w:rFonts w:ascii="Times New Roman" w:hAnsi="Times New Roman" w:cs="Times New Roman"/>
          <w:sz w:val="28"/>
          <w:szCs w:val="28"/>
          <w:lang w:val="uk-UA"/>
        </w:rPr>
        <w:t>3. Розпорядження набуває чинності з моменту офіційного оприлюднення.</w:t>
      </w:r>
    </w:p>
    <w:p w:rsidR="007414A9" w:rsidRPr="00897709" w:rsidRDefault="007414A9" w:rsidP="007414A9">
      <w:pPr>
        <w:ind w:firstLine="708"/>
        <w:rPr>
          <w:sz w:val="24"/>
          <w:szCs w:val="24"/>
          <w:lang w:val="uk-UA"/>
        </w:rPr>
      </w:pPr>
    </w:p>
    <w:p w:rsidR="003A76F8" w:rsidRDefault="003A76F8" w:rsidP="007414A9">
      <w:pPr>
        <w:tabs>
          <w:tab w:val="left" w:pos="1935"/>
        </w:tabs>
        <w:rPr>
          <w:rFonts w:ascii="Times New Roman" w:eastAsia="Times New Roman" w:hAnsi="Times New Roman"/>
          <w:sz w:val="28"/>
          <w:szCs w:val="28"/>
          <w:lang w:val="uk-UA"/>
        </w:rPr>
      </w:pPr>
    </w:p>
    <w:p w:rsidR="007414A9" w:rsidRPr="00775C4A" w:rsidRDefault="007414A9" w:rsidP="007414A9">
      <w:pPr>
        <w:tabs>
          <w:tab w:val="left" w:pos="1935"/>
        </w:tabs>
        <w:rPr>
          <w:rFonts w:ascii="Times New Roman" w:eastAsia="Times New Roman" w:hAnsi="Times New Roman"/>
          <w:sz w:val="28"/>
          <w:szCs w:val="28"/>
          <w:lang w:val="uk-UA"/>
        </w:rPr>
      </w:pPr>
      <w:r w:rsidRPr="00775C4A">
        <w:rPr>
          <w:rFonts w:ascii="Times New Roman" w:eastAsia="Times New Roman" w:hAnsi="Times New Roman"/>
          <w:sz w:val="28"/>
          <w:szCs w:val="28"/>
          <w:lang w:val="uk-UA"/>
        </w:rPr>
        <w:t xml:space="preserve">Сільський  голова                                       </w:t>
      </w:r>
      <w:r w:rsidR="003A76F8" w:rsidRPr="003A76F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3A76F8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</w:t>
      </w:r>
      <w:r w:rsidR="008F6046">
        <w:rPr>
          <w:rFonts w:ascii="Times New Roman" w:eastAsia="Times New Roman" w:hAnsi="Times New Roman"/>
          <w:sz w:val="28"/>
          <w:szCs w:val="28"/>
          <w:lang w:val="uk-UA"/>
        </w:rPr>
        <w:t xml:space="preserve">           </w:t>
      </w:r>
      <w:r w:rsidR="003A76F8" w:rsidRPr="003A76F8">
        <w:rPr>
          <w:rFonts w:ascii="Times New Roman" w:eastAsia="Times New Roman" w:hAnsi="Times New Roman"/>
          <w:sz w:val="28"/>
          <w:szCs w:val="28"/>
          <w:lang w:val="uk-UA"/>
        </w:rPr>
        <w:t>Сергій ПЕРЕДЕРІЙ</w:t>
      </w:r>
    </w:p>
    <w:p w:rsidR="007D645C" w:rsidRPr="00690811" w:rsidRDefault="003A76F8" w:rsidP="00690811">
      <w:pPr>
        <w:tabs>
          <w:tab w:val="left" w:pos="1935"/>
          <w:tab w:val="left" w:pos="606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7D645C" w:rsidRPr="00690811" w:rsidSect="0089770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1B37"/>
    <w:multiLevelType w:val="hybridMultilevel"/>
    <w:tmpl w:val="364C78DC"/>
    <w:lvl w:ilvl="0" w:tplc="D99256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525622B"/>
    <w:multiLevelType w:val="hybridMultilevel"/>
    <w:tmpl w:val="B1082A10"/>
    <w:lvl w:ilvl="0" w:tplc="D47E69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A54E22"/>
    <w:multiLevelType w:val="hybridMultilevel"/>
    <w:tmpl w:val="B6183020"/>
    <w:lvl w:ilvl="0" w:tplc="8D1CCE4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6E50D5"/>
    <w:multiLevelType w:val="hybridMultilevel"/>
    <w:tmpl w:val="4E520EBA"/>
    <w:lvl w:ilvl="0" w:tplc="4B0C70B6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24E383F"/>
    <w:multiLevelType w:val="hybridMultilevel"/>
    <w:tmpl w:val="F8FC5C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9656C"/>
    <w:multiLevelType w:val="hybridMultilevel"/>
    <w:tmpl w:val="7A662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56F1"/>
    <w:rsid w:val="00001F7D"/>
    <w:rsid w:val="000052D4"/>
    <w:rsid w:val="0000654A"/>
    <w:rsid w:val="000437D9"/>
    <w:rsid w:val="00043A82"/>
    <w:rsid w:val="000575B4"/>
    <w:rsid w:val="000A3176"/>
    <w:rsid w:val="000A56F1"/>
    <w:rsid w:val="001240ED"/>
    <w:rsid w:val="001621EC"/>
    <w:rsid w:val="00182C03"/>
    <w:rsid w:val="001A5E7E"/>
    <w:rsid w:val="001B2D2D"/>
    <w:rsid w:val="001F2D7D"/>
    <w:rsid w:val="00230286"/>
    <w:rsid w:val="00264624"/>
    <w:rsid w:val="002D6EDA"/>
    <w:rsid w:val="002F28A3"/>
    <w:rsid w:val="002F63E6"/>
    <w:rsid w:val="002F719C"/>
    <w:rsid w:val="00322871"/>
    <w:rsid w:val="00330060"/>
    <w:rsid w:val="003435CB"/>
    <w:rsid w:val="00371F99"/>
    <w:rsid w:val="003A76F8"/>
    <w:rsid w:val="003E4B38"/>
    <w:rsid w:val="00401B03"/>
    <w:rsid w:val="00403C81"/>
    <w:rsid w:val="004119AC"/>
    <w:rsid w:val="00472FF3"/>
    <w:rsid w:val="004B453F"/>
    <w:rsid w:val="004E1E85"/>
    <w:rsid w:val="004E47C5"/>
    <w:rsid w:val="004E793F"/>
    <w:rsid w:val="004F23C9"/>
    <w:rsid w:val="005108EF"/>
    <w:rsid w:val="00514B56"/>
    <w:rsid w:val="00553836"/>
    <w:rsid w:val="00576E43"/>
    <w:rsid w:val="005C60BE"/>
    <w:rsid w:val="005F014A"/>
    <w:rsid w:val="00610B71"/>
    <w:rsid w:val="006140D8"/>
    <w:rsid w:val="00646108"/>
    <w:rsid w:val="00690811"/>
    <w:rsid w:val="006B0F07"/>
    <w:rsid w:val="006D66E7"/>
    <w:rsid w:val="006F76AC"/>
    <w:rsid w:val="0073186A"/>
    <w:rsid w:val="0073429B"/>
    <w:rsid w:val="007414A9"/>
    <w:rsid w:val="00773479"/>
    <w:rsid w:val="00775DE5"/>
    <w:rsid w:val="007C264B"/>
    <w:rsid w:val="007D395A"/>
    <w:rsid w:val="007D645C"/>
    <w:rsid w:val="007E4E23"/>
    <w:rsid w:val="0087043B"/>
    <w:rsid w:val="00897709"/>
    <w:rsid w:val="008E4874"/>
    <w:rsid w:val="008F6046"/>
    <w:rsid w:val="00901C3C"/>
    <w:rsid w:val="00907185"/>
    <w:rsid w:val="00927E4F"/>
    <w:rsid w:val="00935097"/>
    <w:rsid w:val="0093565E"/>
    <w:rsid w:val="00943E37"/>
    <w:rsid w:val="0097683A"/>
    <w:rsid w:val="009864EE"/>
    <w:rsid w:val="009E00A6"/>
    <w:rsid w:val="009E4334"/>
    <w:rsid w:val="00A36127"/>
    <w:rsid w:val="00AA0DBA"/>
    <w:rsid w:val="00AA6C42"/>
    <w:rsid w:val="00AE5E8B"/>
    <w:rsid w:val="00B01629"/>
    <w:rsid w:val="00B06AC3"/>
    <w:rsid w:val="00B771FA"/>
    <w:rsid w:val="00BB3FC7"/>
    <w:rsid w:val="00C02939"/>
    <w:rsid w:val="00C0519F"/>
    <w:rsid w:val="00C3130D"/>
    <w:rsid w:val="00C375C8"/>
    <w:rsid w:val="00C73552"/>
    <w:rsid w:val="00C84944"/>
    <w:rsid w:val="00CB0DB1"/>
    <w:rsid w:val="00CB46EE"/>
    <w:rsid w:val="00CB4971"/>
    <w:rsid w:val="00D1488A"/>
    <w:rsid w:val="00D56D94"/>
    <w:rsid w:val="00D8530F"/>
    <w:rsid w:val="00D9515C"/>
    <w:rsid w:val="00DB1969"/>
    <w:rsid w:val="00DF1109"/>
    <w:rsid w:val="00DF3379"/>
    <w:rsid w:val="00E15369"/>
    <w:rsid w:val="00E655AE"/>
    <w:rsid w:val="00E736B5"/>
    <w:rsid w:val="00EC1A4C"/>
    <w:rsid w:val="00EF13D0"/>
    <w:rsid w:val="00EF1ED4"/>
    <w:rsid w:val="00F63510"/>
    <w:rsid w:val="00FB1566"/>
    <w:rsid w:val="00FE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56F1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customStyle="1" w:styleId="a4">
    <w:name w:val="Название Знак"/>
    <w:basedOn w:val="a0"/>
    <w:link w:val="a3"/>
    <w:rsid w:val="000A56F1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A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75B4"/>
    <w:pPr>
      <w:ind w:left="720"/>
      <w:contextualSpacing/>
    </w:pPr>
  </w:style>
  <w:style w:type="character" w:customStyle="1" w:styleId="a8">
    <w:name w:val="Основний текст_"/>
    <w:basedOn w:val="a0"/>
    <w:link w:val="a9"/>
    <w:locked/>
    <w:rsid w:val="007414A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9">
    <w:name w:val="Основний текст"/>
    <w:basedOn w:val="a"/>
    <w:link w:val="a8"/>
    <w:rsid w:val="007414A9"/>
    <w:pPr>
      <w:shd w:val="clear" w:color="auto" w:fill="FFFFFF"/>
      <w:spacing w:before="420"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with-bukvica">
    <w:name w:val="with-bukvica"/>
    <w:basedOn w:val="a"/>
    <w:rsid w:val="00E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E7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CB0DB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c">
    <w:name w:val="Основной текст Знак"/>
    <w:basedOn w:val="a0"/>
    <w:link w:val="ab"/>
    <w:rsid w:val="00CB0DB1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d">
    <w:name w:val="Table Grid"/>
    <w:basedOn w:val="a1"/>
    <w:rsid w:val="00CB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F60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A7BA-2A26-4280-8ED7-36522122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6</cp:revision>
  <cp:lastPrinted>2022-01-04T12:10:00Z</cp:lastPrinted>
  <dcterms:created xsi:type="dcterms:W3CDTF">2019-08-29T13:04:00Z</dcterms:created>
  <dcterms:modified xsi:type="dcterms:W3CDTF">2022-01-04T12:10:00Z</dcterms:modified>
</cp:coreProperties>
</file>